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5928" w14:textId="5890638A" w:rsidR="00472467" w:rsidRPr="000E1660" w:rsidRDefault="00000000" w:rsidP="002549DD">
      <w:pPr>
        <w:spacing w:after="0"/>
        <w:rPr>
          <w:rFonts w:ascii="Times New Roman" w:hAnsi="Times New Roman" w:cs="Times New Roman"/>
          <w:bCs/>
          <w:sz w:val="36"/>
          <w:szCs w:val="36"/>
          <w:lang w:val="en-US"/>
        </w:rPr>
      </w:pPr>
      <w:sdt>
        <w:sdtPr>
          <w:rPr>
            <w:rFonts w:ascii="Times New Roman" w:hAnsi="Times New Roman" w:cs="Times New Roman"/>
            <w:bCs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 w:rsidR="000C16E0" w:rsidRPr="000E1660">
            <w:rPr>
              <w:rFonts w:ascii="Times New Roman" w:hAnsi="Times New Roman" w:cs="Times New Roman"/>
              <w:bCs/>
              <w:sz w:val="36"/>
              <w:szCs w:val="36"/>
              <w:lang w:val="en-US"/>
            </w:rPr>
            <w:t>Document name</w:t>
          </w:r>
        </w:sdtContent>
      </w:sdt>
    </w:p>
    <w:sectPr w:rsidR="00472467" w:rsidRPr="000E1660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61303889">
    <w:abstractNumId w:val="3"/>
  </w:num>
  <w:num w:numId="2" w16cid:durableId="402916324">
    <w:abstractNumId w:val="4"/>
  </w:num>
  <w:num w:numId="3" w16cid:durableId="1475293981">
    <w:abstractNumId w:val="0"/>
  </w:num>
  <w:num w:numId="4" w16cid:durableId="1702779463">
    <w:abstractNumId w:val="1"/>
  </w:num>
  <w:num w:numId="5" w16cid:durableId="2132550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0E1660"/>
    <w:rsid w:val="00120020"/>
    <w:rsid w:val="00180DA2"/>
    <w:rsid w:val="001A4396"/>
    <w:rsid w:val="001B7247"/>
    <w:rsid w:val="001B7DB8"/>
    <w:rsid w:val="001C2301"/>
    <w:rsid w:val="001F4D4B"/>
    <w:rsid w:val="0024020D"/>
    <w:rsid w:val="002549D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A229"/>
  <w15:docId w15:val="{B57520DD-C712-4A7E-9A90-A6DBA63C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264D7C"/>
    <w:rsid w:val="003E3152"/>
    <w:rsid w:val="00406319"/>
    <w:rsid w:val="00451570"/>
    <w:rsid w:val="00487B2E"/>
    <w:rsid w:val="004B0F30"/>
    <w:rsid w:val="005E2A45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Duong Phuc</cp:lastModifiedBy>
  <cp:revision>153</cp:revision>
  <cp:lastPrinted>2017-06-01T11:07:00Z</cp:lastPrinted>
  <dcterms:created xsi:type="dcterms:W3CDTF">2019-05-29T09:44:00Z</dcterms:created>
  <dcterms:modified xsi:type="dcterms:W3CDTF">2023-05-16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3-04-17T08:41:55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bbf67135-c517-47b5-9c8a-616c72b06e46</vt:lpwstr>
  </property>
  <property fmtid="{D5CDD505-2E9C-101B-9397-08002B2CF9AE}" pid="14" name="MSIP_Label_defa4170-0d19-0005-0004-bc88714345d2_ActionId">
    <vt:lpwstr>b20528f1-f672-4b52-9f12-45d7c97f2dee</vt:lpwstr>
  </property>
  <property fmtid="{D5CDD505-2E9C-101B-9397-08002B2CF9AE}" pid="15" name="MSIP_Label_defa4170-0d19-0005-0004-bc88714345d2_ContentBits">
    <vt:lpwstr>0</vt:lpwstr>
  </property>
</Properties>
</file>